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548143" w:rsidR="00E4321B" w:rsidRPr="00E4321B" w:rsidRDefault="00C90F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DAC4F4" w:rsidR="00DF4FD8" w:rsidRPr="00DF4FD8" w:rsidRDefault="00C90F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B66A4A" w:rsidR="00DF4FD8" w:rsidRPr="0075070E" w:rsidRDefault="00C90F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2A1F37" w:rsidR="00DF4FD8" w:rsidRPr="00DF4FD8" w:rsidRDefault="00C90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D7A093" w:rsidR="00DF4FD8" w:rsidRPr="00DF4FD8" w:rsidRDefault="00C90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207DE8" w:rsidR="00DF4FD8" w:rsidRPr="00DF4FD8" w:rsidRDefault="00C90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7F9808" w:rsidR="00DF4FD8" w:rsidRPr="00DF4FD8" w:rsidRDefault="00C90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82344E" w:rsidR="00DF4FD8" w:rsidRPr="00DF4FD8" w:rsidRDefault="00C90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193073" w:rsidR="00DF4FD8" w:rsidRPr="00DF4FD8" w:rsidRDefault="00C90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664A05" w:rsidR="00DF4FD8" w:rsidRPr="00DF4FD8" w:rsidRDefault="00C90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5F9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2B7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972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1F2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643F59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0E6CB4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A613D4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E9ACBB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2D1CA4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600DD54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25EAE8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D60C41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DE134C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F9DCFF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E50EA8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217C65" w:rsidR="00DF4FD8" w:rsidRPr="00C90F71" w:rsidRDefault="00C90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DF4790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5F6843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2B306EE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B2CCA1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6BF427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8E7557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9716E0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2DFA9B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A9D85A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BA7AF8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B155DD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F362479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9BEAA0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8C79D3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649E3D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A130FF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9E53BAC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A1FB5A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34182B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8FF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499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5D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171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E94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2A5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8E4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DB6800" w:rsidR="00B87141" w:rsidRPr="0075070E" w:rsidRDefault="00C90F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C9F2B5" w:rsidR="00B87141" w:rsidRPr="00DF4FD8" w:rsidRDefault="00C90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32E91B" w:rsidR="00B87141" w:rsidRPr="00DF4FD8" w:rsidRDefault="00C90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62541A" w:rsidR="00B87141" w:rsidRPr="00DF4FD8" w:rsidRDefault="00C90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2024E3" w:rsidR="00B87141" w:rsidRPr="00DF4FD8" w:rsidRDefault="00C90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320DD6" w:rsidR="00B87141" w:rsidRPr="00DF4FD8" w:rsidRDefault="00C90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FA1784" w:rsidR="00B87141" w:rsidRPr="00DF4FD8" w:rsidRDefault="00C90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29E277" w:rsidR="00B87141" w:rsidRPr="00DF4FD8" w:rsidRDefault="00C90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5BFDDC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5CDB9F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175676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F88530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5E09EE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8E85E3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D7D17C8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7F0220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FBA11D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A35EB7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487FCF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ACA9F0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B7EA1C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E49E1F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E9B477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F9C01C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AE8806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42EFF0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4A0656" w:rsidR="00DF0BAE" w:rsidRPr="00C90F71" w:rsidRDefault="00C90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CAD2A9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C13742A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6EF0B7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B9A159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6F7ED6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7CC5A1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79FBD3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8011B7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C3042DA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FC9B98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243E34" w:rsidR="00DF0BAE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732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315E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43F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883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559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72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AF7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19E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D22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0F9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681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75E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369785" w:rsidR="00857029" w:rsidRPr="0075070E" w:rsidRDefault="00C90F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3D0263" w:rsidR="00857029" w:rsidRPr="00DF4FD8" w:rsidRDefault="00C90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AD28DF" w:rsidR="00857029" w:rsidRPr="00DF4FD8" w:rsidRDefault="00C90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4F5542" w:rsidR="00857029" w:rsidRPr="00DF4FD8" w:rsidRDefault="00C90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44A514" w:rsidR="00857029" w:rsidRPr="00DF4FD8" w:rsidRDefault="00C90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AC0044" w:rsidR="00857029" w:rsidRPr="00DF4FD8" w:rsidRDefault="00C90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D899B7" w:rsidR="00857029" w:rsidRPr="00DF4FD8" w:rsidRDefault="00C90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A2D2E4" w:rsidR="00857029" w:rsidRPr="00DF4FD8" w:rsidRDefault="00C90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C6D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9F1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4E500B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5E17B17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8BDF1C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A67ECD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D055CC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F17FBA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7BB3D0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B498E5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119604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BBC358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AD10AB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387D8D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14C51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6C30C8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6A5445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F41D30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352F10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144721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25B95D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F9A88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6C8500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B1AF61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24587E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928F5A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C77D22" w:rsidR="00DF4FD8" w:rsidRPr="00C90F71" w:rsidRDefault="00C90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A2A098" w:rsidR="00DF4FD8" w:rsidRPr="00C90F71" w:rsidRDefault="00C90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6EF0A8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8D1B860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07153D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178DB15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C02A3F" w:rsidR="00DF4FD8" w:rsidRPr="004020EB" w:rsidRDefault="00C90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821A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A9D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F67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82D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6AE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916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D50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216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77E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0AC739" w:rsidR="00C54E9D" w:rsidRDefault="00C90F71">
            <w:r>
              <w:t>Oct 12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6F61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078D30" w:rsidR="00C54E9D" w:rsidRDefault="00C90F71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F467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0E9AC" w:rsidR="00C54E9D" w:rsidRDefault="00C90F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3600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0D9AD0" w:rsidR="00C54E9D" w:rsidRDefault="00C90F7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AC5B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98D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4784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71E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C8A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4E1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1DE9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7A4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8246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4F2C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DF3D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0F7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6 - Q4 Calendar</dc:title>
  <dc:subject>Quarter 4 Calendar with Belize Holidays</dc:subject>
  <dc:creator>General Blue Corporation</dc:creator>
  <keywords>Belize 2026 - Q4 Calendar, Printable, Easy to Customize, Holiday Calendar</keywords>
  <dc:description/>
  <dcterms:created xsi:type="dcterms:W3CDTF">2019-12-12T15:31:00.0000000Z</dcterms:created>
  <dcterms:modified xsi:type="dcterms:W3CDTF">2022-11-08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